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462B29E1" w:rsidR="009075A0" w:rsidRDefault="009075A0" w:rsidP="009075A0"/>
    <w:p w14:paraId="00F27A41" w14:textId="192D3B9B" w:rsidR="008A1546" w:rsidRDefault="008A1546" w:rsidP="009075A0"/>
    <w:p w14:paraId="7754732F" w14:textId="3C56C30C" w:rsidR="008A1546" w:rsidRDefault="008A1546" w:rsidP="009075A0"/>
    <w:p w14:paraId="67858956" w14:textId="4DF19D22" w:rsidR="008A1546" w:rsidRDefault="008A1546" w:rsidP="009075A0"/>
    <w:p w14:paraId="4925F4BF" w14:textId="4CCDD00A" w:rsidR="008A1546" w:rsidRDefault="008A1546" w:rsidP="009075A0"/>
    <w:p w14:paraId="0EB2E3A1" w14:textId="7B968CCA" w:rsidR="008A1546" w:rsidRDefault="008A1546" w:rsidP="009075A0"/>
    <w:p w14:paraId="59A417C5" w14:textId="460B22FD" w:rsidR="008A1546" w:rsidRDefault="008A1546" w:rsidP="009075A0"/>
    <w:p w14:paraId="344A2BE9" w14:textId="530EB86E" w:rsidR="008A1546" w:rsidRDefault="008A1546" w:rsidP="009075A0"/>
    <w:p w14:paraId="76C62A6D" w14:textId="2248DABF" w:rsidR="008A1546" w:rsidRDefault="008A1546" w:rsidP="009075A0"/>
    <w:p w14:paraId="5FFC998B" w14:textId="70FADCE1" w:rsidR="008A1546" w:rsidRDefault="008A1546" w:rsidP="009075A0"/>
    <w:p w14:paraId="62F8A609" w14:textId="027A57EC" w:rsidR="008A1546" w:rsidRDefault="008A1546" w:rsidP="009075A0"/>
    <w:p w14:paraId="2A8BA312" w14:textId="3FB3CB7F" w:rsidR="008A1546" w:rsidRDefault="008A1546" w:rsidP="009075A0"/>
    <w:p w14:paraId="17E06C82" w14:textId="206F16D2" w:rsidR="008A1546" w:rsidRDefault="008A1546" w:rsidP="009075A0"/>
    <w:p w14:paraId="629C27EF" w14:textId="6CC272AB" w:rsidR="008A1546" w:rsidRDefault="008A1546" w:rsidP="009075A0"/>
    <w:p w14:paraId="7AB5F3B1" w14:textId="60D15983" w:rsidR="008A1546" w:rsidRDefault="008A1546" w:rsidP="009075A0"/>
    <w:p w14:paraId="5A63CF87" w14:textId="71B93138" w:rsidR="008A1546" w:rsidRDefault="008A1546" w:rsidP="009075A0"/>
    <w:p w14:paraId="68A235E4" w14:textId="2E76AFDD" w:rsidR="008A1546" w:rsidRDefault="008A1546" w:rsidP="009075A0"/>
    <w:p w14:paraId="1A4581E9" w14:textId="77777777" w:rsidR="008A1546" w:rsidRDefault="008A1546" w:rsidP="009075A0"/>
    <w:p w14:paraId="7AD4046E" w14:textId="77777777" w:rsidR="008A1546" w:rsidRDefault="008A1546" w:rsidP="008A1546">
      <w:pPr>
        <w:spacing w:after="449"/>
        <w:ind w:left="-5"/>
      </w:pPr>
      <w:r>
        <w:t xml:space="preserve">Kelt.: </w:t>
      </w:r>
    </w:p>
    <w:p w14:paraId="038EF4F0" w14:textId="0545F408" w:rsidR="008A1546" w:rsidRPr="009075A0" w:rsidRDefault="006F1516" w:rsidP="008A1546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3</w:t>
      </w:r>
      <w:r w:rsidR="008A1546">
        <w:t xml:space="preserve">. </w:t>
      </w:r>
      <w:r w:rsidR="008A1546">
        <w:tab/>
      </w:r>
    </w:p>
    <w:sectPr w:rsidR="008A1546" w:rsidRPr="009075A0" w:rsidSect="00D4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C698" w14:textId="77777777" w:rsidR="00046FEC" w:rsidRDefault="00046FEC">
      <w:r>
        <w:separator/>
      </w:r>
    </w:p>
  </w:endnote>
  <w:endnote w:type="continuationSeparator" w:id="0">
    <w:p w14:paraId="1966D89D" w14:textId="77777777" w:rsidR="00046FEC" w:rsidRDefault="0004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CA9F" w14:textId="77777777" w:rsidR="001C2CEB" w:rsidRDefault="001C2C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00C55F72" w:rsidR="009451B1" w:rsidRPr="009A358D" w:rsidRDefault="008A1546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 w:rsidRPr="008A1546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7128B36" wp14:editId="103DD1A6">
              <wp:simplePos x="0" y="0"/>
              <wp:positionH relativeFrom="column">
                <wp:posOffset>3324225</wp:posOffset>
              </wp:positionH>
              <wp:positionV relativeFrom="paragraph">
                <wp:posOffset>-1043940</wp:posOffset>
              </wp:positionV>
              <wp:extent cx="3168015" cy="583565"/>
              <wp:effectExtent l="0" t="0" r="0" b="0"/>
              <wp:wrapSquare wrapText="bothSides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583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9F3EE" w14:textId="006FD8A4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</w:pPr>
                          <w:r>
                            <w:tab/>
                          </w:r>
                        </w:p>
                        <w:p w14:paraId="5DD6CA11" w14:textId="5EBDE361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  <w:ind w:left="1985"/>
                          </w:pPr>
                          <w:r>
                            <w:t>Aláír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28B3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261.75pt;margin-top:-82.2pt;width:249.45pt;height: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" filled="f" stroked="f">
              <v:textbox>
                <w:txbxContent>
                  <w:p w14:paraId="0EA9F3EE" w14:textId="006FD8A4" w:rsidR="008A1546" w:rsidRDefault="008A1546" w:rsidP="008A1546">
                    <w:pPr>
                      <w:tabs>
                        <w:tab w:val="left" w:leader="dot" w:pos="4536"/>
                      </w:tabs>
                    </w:pPr>
                    <w:r>
                      <w:tab/>
                    </w:r>
                  </w:p>
                  <w:p w14:paraId="5DD6CA11" w14:textId="5EBDE361" w:rsidR="008A1546" w:rsidRDefault="008A1546" w:rsidP="008A1546">
                    <w:pPr>
                      <w:tabs>
                        <w:tab w:val="left" w:leader="dot" w:pos="4536"/>
                      </w:tabs>
                      <w:ind w:left="1985"/>
                    </w:pPr>
                    <w:r>
                      <w:t>Aláírá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6951049F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F151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ED6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8EoU&#10;9x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8419A9" w14:textId="6951049F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6F151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28153D64" w14:textId="6E7B410A" w:rsidR="001B6C4F" w:rsidRPr="001C2CEB" w:rsidRDefault="009451B1" w:rsidP="001C2CEB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2C85" w14:textId="77777777" w:rsidR="001C2CEB" w:rsidRDefault="001C2C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3D58" w14:textId="77777777" w:rsidR="00046FEC" w:rsidRDefault="00046FEC">
      <w:r>
        <w:separator/>
      </w:r>
    </w:p>
  </w:footnote>
  <w:footnote w:type="continuationSeparator" w:id="0">
    <w:p w14:paraId="4BB6BCA9" w14:textId="77777777" w:rsidR="00046FEC" w:rsidRDefault="00046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0032" w14:textId="77777777" w:rsidR="001C2CEB" w:rsidRDefault="001C2CE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5A60CC3E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ACCD9AB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0BEEE6BC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0BEEE6BC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34608732" w:rsidR="009451B1" w:rsidRDefault="009451B1" w:rsidP="009451B1"/>
  <w:p w14:paraId="6AFF2F1B" w14:textId="1E04287C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AFA3" w14:textId="77777777" w:rsidR="001C2CEB" w:rsidRDefault="001C2C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739044">
    <w:abstractNumId w:val="4"/>
  </w:num>
  <w:num w:numId="2" w16cid:durableId="765151489">
    <w:abstractNumId w:val="8"/>
  </w:num>
  <w:num w:numId="3" w16cid:durableId="2143304901">
    <w:abstractNumId w:val="14"/>
  </w:num>
  <w:num w:numId="4" w16cid:durableId="1613898484">
    <w:abstractNumId w:val="4"/>
  </w:num>
  <w:num w:numId="5" w16cid:durableId="1363094595">
    <w:abstractNumId w:val="4"/>
  </w:num>
  <w:num w:numId="6" w16cid:durableId="936642507">
    <w:abstractNumId w:val="4"/>
  </w:num>
  <w:num w:numId="7" w16cid:durableId="1977758771">
    <w:abstractNumId w:val="4"/>
  </w:num>
  <w:num w:numId="8" w16cid:durableId="9838825">
    <w:abstractNumId w:val="4"/>
  </w:num>
  <w:num w:numId="9" w16cid:durableId="581334564">
    <w:abstractNumId w:val="12"/>
  </w:num>
  <w:num w:numId="10" w16cid:durableId="2031447593">
    <w:abstractNumId w:val="12"/>
  </w:num>
  <w:num w:numId="11" w16cid:durableId="84812896">
    <w:abstractNumId w:val="11"/>
  </w:num>
  <w:num w:numId="12" w16cid:durableId="305286265">
    <w:abstractNumId w:val="0"/>
  </w:num>
  <w:num w:numId="13" w16cid:durableId="735711615">
    <w:abstractNumId w:val="8"/>
  </w:num>
  <w:num w:numId="14" w16cid:durableId="963659293">
    <w:abstractNumId w:val="8"/>
  </w:num>
  <w:num w:numId="15" w16cid:durableId="1656757441">
    <w:abstractNumId w:val="2"/>
  </w:num>
  <w:num w:numId="16" w16cid:durableId="1990669869">
    <w:abstractNumId w:val="11"/>
  </w:num>
  <w:num w:numId="17" w16cid:durableId="96290278">
    <w:abstractNumId w:val="11"/>
  </w:num>
  <w:num w:numId="18" w16cid:durableId="551422753">
    <w:abstractNumId w:val="12"/>
  </w:num>
  <w:num w:numId="19" w16cid:durableId="676276734">
    <w:abstractNumId w:val="6"/>
  </w:num>
  <w:num w:numId="20" w16cid:durableId="1577592313">
    <w:abstractNumId w:val="6"/>
  </w:num>
  <w:num w:numId="21" w16cid:durableId="650910442">
    <w:abstractNumId w:val="11"/>
  </w:num>
  <w:num w:numId="22" w16cid:durableId="1557745096">
    <w:abstractNumId w:val="11"/>
  </w:num>
  <w:num w:numId="23" w16cid:durableId="1280146424">
    <w:abstractNumId w:val="11"/>
  </w:num>
  <w:num w:numId="24" w16cid:durableId="1335450663">
    <w:abstractNumId w:val="8"/>
  </w:num>
  <w:num w:numId="25" w16cid:durableId="1051882153">
    <w:abstractNumId w:val="8"/>
  </w:num>
  <w:num w:numId="26" w16cid:durableId="1403091885">
    <w:abstractNumId w:val="3"/>
  </w:num>
  <w:num w:numId="27" w16cid:durableId="1598250290">
    <w:abstractNumId w:val="3"/>
  </w:num>
  <w:num w:numId="28" w16cid:durableId="1780758663">
    <w:abstractNumId w:val="8"/>
  </w:num>
  <w:num w:numId="29" w16cid:durableId="403187317">
    <w:abstractNumId w:val="8"/>
  </w:num>
  <w:num w:numId="30" w16cid:durableId="2016492810">
    <w:abstractNumId w:val="11"/>
  </w:num>
  <w:num w:numId="31" w16cid:durableId="1672954338">
    <w:abstractNumId w:val="13"/>
  </w:num>
  <w:num w:numId="32" w16cid:durableId="1746412877">
    <w:abstractNumId w:val="11"/>
  </w:num>
  <w:num w:numId="33" w16cid:durableId="223489541">
    <w:abstractNumId w:val="9"/>
  </w:num>
  <w:num w:numId="34" w16cid:durableId="40641591">
    <w:abstractNumId w:val="5"/>
  </w:num>
  <w:num w:numId="35" w16cid:durableId="1489515641">
    <w:abstractNumId w:val="10"/>
  </w:num>
  <w:num w:numId="36" w16cid:durableId="354966938">
    <w:abstractNumId w:val="15"/>
  </w:num>
  <w:num w:numId="37" w16cid:durableId="1481464115">
    <w:abstractNumId w:val="1"/>
  </w:num>
  <w:num w:numId="38" w16cid:durableId="2068646011">
    <w:abstractNumId w:val="13"/>
  </w:num>
  <w:num w:numId="39" w16cid:durableId="34238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46FEC"/>
    <w:rsid w:val="00093D79"/>
    <w:rsid w:val="000E1ECE"/>
    <w:rsid w:val="000E517C"/>
    <w:rsid w:val="00153500"/>
    <w:rsid w:val="001720EC"/>
    <w:rsid w:val="001B5135"/>
    <w:rsid w:val="001B6C4F"/>
    <w:rsid w:val="001C2CEB"/>
    <w:rsid w:val="001C6830"/>
    <w:rsid w:val="00202EAE"/>
    <w:rsid w:val="00237BC1"/>
    <w:rsid w:val="002454B7"/>
    <w:rsid w:val="0026191F"/>
    <w:rsid w:val="00282D47"/>
    <w:rsid w:val="002A58CF"/>
    <w:rsid w:val="002B3AD4"/>
    <w:rsid w:val="002B68E0"/>
    <w:rsid w:val="002E20C0"/>
    <w:rsid w:val="003076B7"/>
    <w:rsid w:val="0032040D"/>
    <w:rsid w:val="00330DF2"/>
    <w:rsid w:val="00343B2A"/>
    <w:rsid w:val="00345018"/>
    <w:rsid w:val="00385184"/>
    <w:rsid w:val="00427A0B"/>
    <w:rsid w:val="00466480"/>
    <w:rsid w:val="00492BDF"/>
    <w:rsid w:val="004E0AE9"/>
    <w:rsid w:val="00507739"/>
    <w:rsid w:val="005A263F"/>
    <w:rsid w:val="005D463E"/>
    <w:rsid w:val="00674C8E"/>
    <w:rsid w:val="006B04C0"/>
    <w:rsid w:val="006C4CFC"/>
    <w:rsid w:val="006F1516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A1546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808AD"/>
    <w:rsid w:val="00A94BE2"/>
    <w:rsid w:val="00AB13CF"/>
    <w:rsid w:val="00AC02F7"/>
    <w:rsid w:val="00AC76C0"/>
    <w:rsid w:val="00AE648D"/>
    <w:rsid w:val="00AF36A1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B563B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00A6-02DF-478A-B0FE-8E6C00CA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András Horváth</cp:lastModifiedBy>
  <cp:revision>16</cp:revision>
  <cp:lastPrinted>2017-09-19T13:20:00Z</cp:lastPrinted>
  <dcterms:created xsi:type="dcterms:W3CDTF">2017-09-19T13:36:00Z</dcterms:created>
  <dcterms:modified xsi:type="dcterms:W3CDTF">2023-09-24T15:14:00Z</dcterms:modified>
</cp:coreProperties>
</file>